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Default="00CE24C0" w:rsidP="009C68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руктурными подразделениями администрации МО «Мелекесский район»  за период с</w:t>
      </w:r>
      <w:r w:rsidR="000D0EBD">
        <w:rPr>
          <w:rFonts w:ascii="Times New Roman" w:hAnsi="Times New Roman"/>
          <w:sz w:val="28"/>
          <w:szCs w:val="28"/>
        </w:rPr>
        <w:t xml:space="preserve"> </w:t>
      </w:r>
      <w:r w:rsidR="00911B6D">
        <w:rPr>
          <w:rFonts w:ascii="Times New Roman" w:hAnsi="Times New Roman"/>
          <w:sz w:val="28"/>
          <w:szCs w:val="28"/>
        </w:rPr>
        <w:t>04</w:t>
      </w:r>
      <w:r w:rsidR="009C6832">
        <w:rPr>
          <w:rFonts w:ascii="Times New Roman" w:hAnsi="Times New Roman"/>
          <w:sz w:val="28"/>
          <w:szCs w:val="28"/>
        </w:rPr>
        <w:t>.1</w:t>
      </w:r>
      <w:r w:rsidR="00911B6D">
        <w:rPr>
          <w:rFonts w:ascii="Times New Roman" w:hAnsi="Times New Roman"/>
          <w:sz w:val="28"/>
          <w:szCs w:val="28"/>
        </w:rPr>
        <w:t>2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C2701A">
        <w:rPr>
          <w:rFonts w:ascii="Times New Roman" w:hAnsi="Times New Roman"/>
          <w:sz w:val="28"/>
          <w:szCs w:val="28"/>
        </w:rPr>
        <w:t xml:space="preserve"> </w:t>
      </w:r>
      <w:r w:rsidR="00F14C9F">
        <w:rPr>
          <w:rFonts w:ascii="Times New Roman" w:hAnsi="Times New Roman"/>
          <w:sz w:val="28"/>
          <w:szCs w:val="28"/>
        </w:rPr>
        <w:t>0</w:t>
      </w:r>
      <w:r w:rsidR="00911B6D">
        <w:rPr>
          <w:rFonts w:ascii="Times New Roman" w:hAnsi="Times New Roman"/>
          <w:sz w:val="28"/>
          <w:szCs w:val="28"/>
        </w:rPr>
        <w:t>8</w:t>
      </w:r>
      <w:r w:rsidR="00F14C9F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A7A" w:rsidRDefault="00A57A7A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E140CA" w:rsidP="00E140CA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E140CA" w:rsidP="00D52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E140CA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2F6F76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2F6F76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E140CA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6D2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DB793F">
        <w:rPr>
          <w:rFonts w:ascii="Times New Roman" w:hAnsi="Times New Roman"/>
          <w:sz w:val="28"/>
          <w:szCs w:val="28"/>
        </w:rPr>
        <w:t>о</w:t>
      </w:r>
      <w:r w:rsidR="00911B6D">
        <w:rPr>
          <w:rFonts w:ascii="Times New Roman" w:hAnsi="Times New Roman"/>
          <w:sz w:val="28"/>
          <w:szCs w:val="28"/>
        </w:rPr>
        <w:t xml:space="preserve"> </w:t>
      </w:r>
      <w:r w:rsidR="00A94322">
        <w:rPr>
          <w:rFonts w:ascii="Times New Roman" w:hAnsi="Times New Roman"/>
          <w:sz w:val="28"/>
          <w:szCs w:val="28"/>
        </w:rPr>
        <w:t xml:space="preserve"> </w:t>
      </w:r>
      <w:r w:rsidR="00E140CA">
        <w:rPr>
          <w:rFonts w:ascii="Times New Roman" w:hAnsi="Times New Roman"/>
          <w:sz w:val="28"/>
          <w:szCs w:val="28"/>
        </w:rPr>
        <w:t xml:space="preserve">97 </w:t>
      </w:r>
      <w:r>
        <w:rPr>
          <w:rFonts w:ascii="Times New Roman" w:hAnsi="Times New Roman"/>
          <w:sz w:val="28"/>
          <w:szCs w:val="28"/>
        </w:rPr>
        <w:t>муниципальн</w:t>
      </w:r>
      <w:r w:rsidR="00E140C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услуг.</w:t>
      </w:r>
      <w:r w:rsidR="006D261C">
        <w:rPr>
          <w:rFonts w:ascii="Times New Roman" w:hAnsi="Times New Roman"/>
          <w:sz w:val="28"/>
          <w:szCs w:val="28"/>
        </w:rPr>
        <w:t xml:space="preserve"> </w:t>
      </w:r>
    </w:p>
    <w:sectPr w:rsidR="00CE24C0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D3" w:rsidRDefault="00AF29D3" w:rsidP="00A30D2B">
      <w:pPr>
        <w:spacing w:after="0" w:line="240" w:lineRule="auto"/>
      </w:pPr>
      <w:r>
        <w:separator/>
      </w:r>
    </w:p>
  </w:endnote>
  <w:endnote w:type="continuationSeparator" w:id="0">
    <w:p w:rsidR="00AF29D3" w:rsidRDefault="00AF29D3" w:rsidP="00A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D3" w:rsidRDefault="00AF29D3" w:rsidP="00A30D2B">
      <w:pPr>
        <w:spacing w:after="0" w:line="240" w:lineRule="auto"/>
      </w:pPr>
      <w:r>
        <w:separator/>
      </w:r>
    </w:p>
  </w:footnote>
  <w:footnote w:type="continuationSeparator" w:id="0">
    <w:p w:rsidR="00AF29D3" w:rsidRDefault="00AF29D3" w:rsidP="00A3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7FD"/>
    <w:rsid w:val="00005A00"/>
    <w:rsid w:val="000060F1"/>
    <w:rsid w:val="00006685"/>
    <w:rsid w:val="00006775"/>
    <w:rsid w:val="00006B73"/>
    <w:rsid w:val="00007879"/>
    <w:rsid w:val="00007912"/>
    <w:rsid w:val="0000791C"/>
    <w:rsid w:val="000079D9"/>
    <w:rsid w:val="00010219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5E91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661F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877CE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2654"/>
    <w:rsid w:val="000A3106"/>
    <w:rsid w:val="000A389B"/>
    <w:rsid w:val="000A4115"/>
    <w:rsid w:val="000A41B7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2A3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EBD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C48"/>
    <w:rsid w:val="000E5E1E"/>
    <w:rsid w:val="000E5E9F"/>
    <w:rsid w:val="000E6509"/>
    <w:rsid w:val="000E7A1F"/>
    <w:rsid w:val="000F2AE9"/>
    <w:rsid w:val="000F387F"/>
    <w:rsid w:val="000F4260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3DC"/>
    <w:rsid w:val="00140AD9"/>
    <w:rsid w:val="001416DB"/>
    <w:rsid w:val="00141F74"/>
    <w:rsid w:val="00142451"/>
    <w:rsid w:val="0014441F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250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1A6A"/>
    <w:rsid w:val="001A3700"/>
    <w:rsid w:val="001A389E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2A7B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5A8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132A"/>
    <w:rsid w:val="00223C84"/>
    <w:rsid w:val="00224095"/>
    <w:rsid w:val="0022445B"/>
    <w:rsid w:val="00224AFF"/>
    <w:rsid w:val="00225AD5"/>
    <w:rsid w:val="00227088"/>
    <w:rsid w:val="0022727C"/>
    <w:rsid w:val="00227525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3A9"/>
    <w:rsid w:val="00261A66"/>
    <w:rsid w:val="00261F73"/>
    <w:rsid w:val="0026228B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574B"/>
    <w:rsid w:val="002760FD"/>
    <w:rsid w:val="002764A7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6F76"/>
    <w:rsid w:val="002F751B"/>
    <w:rsid w:val="002F769F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BFA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C33"/>
    <w:rsid w:val="00344E46"/>
    <w:rsid w:val="003455CD"/>
    <w:rsid w:val="00345A7F"/>
    <w:rsid w:val="003461ED"/>
    <w:rsid w:val="00346310"/>
    <w:rsid w:val="00347A26"/>
    <w:rsid w:val="00347F0B"/>
    <w:rsid w:val="00350155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65F96"/>
    <w:rsid w:val="00371B02"/>
    <w:rsid w:val="00371D4C"/>
    <w:rsid w:val="0037246D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1FA0"/>
    <w:rsid w:val="003B210C"/>
    <w:rsid w:val="003B25F5"/>
    <w:rsid w:val="003B2CAC"/>
    <w:rsid w:val="003B5D9A"/>
    <w:rsid w:val="003B796D"/>
    <w:rsid w:val="003B7E23"/>
    <w:rsid w:val="003C0B4F"/>
    <w:rsid w:val="003C0BA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13B0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2508"/>
    <w:rsid w:val="003F51EA"/>
    <w:rsid w:val="003F5F98"/>
    <w:rsid w:val="003F648B"/>
    <w:rsid w:val="003F6901"/>
    <w:rsid w:val="003F7FD4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176E0"/>
    <w:rsid w:val="00417B7C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31A9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158B"/>
    <w:rsid w:val="00442441"/>
    <w:rsid w:val="0044277D"/>
    <w:rsid w:val="004427FF"/>
    <w:rsid w:val="00443B25"/>
    <w:rsid w:val="0045030F"/>
    <w:rsid w:val="00453DEE"/>
    <w:rsid w:val="00454313"/>
    <w:rsid w:val="00454324"/>
    <w:rsid w:val="00455485"/>
    <w:rsid w:val="00455FD7"/>
    <w:rsid w:val="004564C0"/>
    <w:rsid w:val="00457737"/>
    <w:rsid w:val="004630F1"/>
    <w:rsid w:val="00463DC2"/>
    <w:rsid w:val="00464866"/>
    <w:rsid w:val="0046559A"/>
    <w:rsid w:val="00465BD6"/>
    <w:rsid w:val="00466703"/>
    <w:rsid w:val="0046672F"/>
    <w:rsid w:val="00466AFC"/>
    <w:rsid w:val="00466FD7"/>
    <w:rsid w:val="004678E7"/>
    <w:rsid w:val="00470DDB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876F5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29F8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F2A"/>
    <w:rsid w:val="00521EE4"/>
    <w:rsid w:val="005230D2"/>
    <w:rsid w:val="005231AE"/>
    <w:rsid w:val="005237DF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02A2"/>
    <w:rsid w:val="005419C1"/>
    <w:rsid w:val="00541ECC"/>
    <w:rsid w:val="00542709"/>
    <w:rsid w:val="00543B73"/>
    <w:rsid w:val="0054502C"/>
    <w:rsid w:val="005466A9"/>
    <w:rsid w:val="005466D0"/>
    <w:rsid w:val="00546A0C"/>
    <w:rsid w:val="005477B7"/>
    <w:rsid w:val="005477CE"/>
    <w:rsid w:val="005500BF"/>
    <w:rsid w:val="00550588"/>
    <w:rsid w:val="00553AED"/>
    <w:rsid w:val="00555397"/>
    <w:rsid w:val="005555D3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0BF0"/>
    <w:rsid w:val="00571227"/>
    <w:rsid w:val="005741C5"/>
    <w:rsid w:val="0057662E"/>
    <w:rsid w:val="005766BD"/>
    <w:rsid w:val="00576861"/>
    <w:rsid w:val="00576E6A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01CD"/>
    <w:rsid w:val="005C2D21"/>
    <w:rsid w:val="005C2F0C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1A87"/>
    <w:rsid w:val="005E27D1"/>
    <w:rsid w:val="005E2878"/>
    <w:rsid w:val="005E2E71"/>
    <w:rsid w:val="005E40A0"/>
    <w:rsid w:val="005E4358"/>
    <w:rsid w:val="005E625C"/>
    <w:rsid w:val="005E69A7"/>
    <w:rsid w:val="005F01D5"/>
    <w:rsid w:val="005F049F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4BF"/>
    <w:rsid w:val="006137FB"/>
    <w:rsid w:val="00613ECC"/>
    <w:rsid w:val="006147FA"/>
    <w:rsid w:val="0061485A"/>
    <w:rsid w:val="00614D60"/>
    <w:rsid w:val="00614D64"/>
    <w:rsid w:val="0061621A"/>
    <w:rsid w:val="00616F61"/>
    <w:rsid w:val="00616F86"/>
    <w:rsid w:val="00620074"/>
    <w:rsid w:val="00620922"/>
    <w:rsid w:val="0062096E"/>
    <w:rsid w:val="00621FD3"/>
    <w:rsid w:val="00623000"/>
    <w:rsid w:val="006244C3"/>
    <w:rsid w:val="00624BEF"/>
    <w:rsid w:val="00626760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11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4751F"/>
    <w:rsid w:val="006505DA"/>
    <w:rsid w:val="006525B5"/>
    <w:rsid w:val="00652A94"/>
    <w:rsid w:val="00653C27"/>
    <w:rsid w:val="006561E1"/>
    <w:rsid w:val="00657986"/>
    <w:rsid w:val="00661285"/>
    <w:rsid w:val="006649AD"/>
    <w:rsid w:val="00665488"/>
    <w:rsid w:val="0066583C"/>
    <w:rsid w:val="006674BF"/>
    <w:rsid w:val="006679C5"/>
    <w:rsid w:val="00670931"/>
    <w:rsid w:val="00671BE4"/>
    <w:rsid w:val="0067473C"/>
    <w:rsid w:val="00674F3A"/>
    <w:rsid w:val="0067622F"/>
    <w:rsid w:val="006767CA"/>
    <w:rsid w:val="0067696D"/>
    <w:rsid w:val="006770D3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61C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2E02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4FB8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574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2027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49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050AD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00E1"/>
    <w:rsid w:val="008214F0"/>
    <w:rsid w:val="00821959"/>
    <w:rsid w:val="00822664"/>
    <w:rsid w:val="00822E01"/>
    <w:rsid w:val="008232CF"/>
    <w:rsid w:val="00823402"/>
    <w:rsid w:val="008235A4"/>
    <w:rsid w:val="00824881"/>
    <w:rsid w:val="00825DF8"/>
    <w:rsid w:val="0082674C"/>
    <w:rsid w:val="00827647"/>
    <w:rsid w:val="00827B0D"/>
    <w:rsid w:val="00827C2D"/>
    <w:rsid w:val="00827E80"/>
    <w:rsid w:val="00827EF9"/>
    <w:rsid w:val="00830177"/>
    <w:rsid w:val="00830582"/>
    <w:rsid w:val="00830DFC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4FE6"/>
    <w:rsid w:val="00845C2A"/>
    <w:rsid w:val="00845E50"/>
    <w:rsid w:val="00846C3D"/>
    <w:rsid w:val="00846CE3"/>
    <w:rsid w:val="00847049"/>
    <w:rsid w:val="008477D7"/>
    <w:rsid w:val="00847B36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38B0"/>
    <w:rsid w:val="00865EA7"/>
    <w:rsid w:val="0087478B"/>
    <w:rsid w:val="00874D63"/>
    <w:rsid w:val="00876D22"/>
    <w:rsid w:val="00880D05"/>
    <w:rsid w:val="00880D4F"/>
    <w:rsid w:val="008817CB"/>
    <w:rsid w:val="00882D26"/>
    <w:rsid w:val="00884680"/>
    <w:rsid w:val="00884BB3"/>
    <w:rsid w:val="00884C4F"/>
    <w:rsid w:val="00885166"/>
    <w:rsid w:val="008909BE"/>
    <w:rsid w:val="008922DA"/>
    <w:rsid w:val="00892BB5"/>
    <w:rsid w:val="00892D69"/>
    <w:rsid w:val="0089380E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333A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CCB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89C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1B6D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9C3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014"/>
    <w:rsid w:val="00953F02"/>
    <w:rsid w:val="009559AA"/>
    <w:rsid w:val="00955D3B"/>
    <w:rsid w:val="009561EA"/>
    <w:rsid w:val="00956EFD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7AE"/>
    <w:rsid w:val="00993FDC"/>
    <w:rsid w:val="00994CE3"/>
    <w:rsid w:val="00995391"/>
    <w:rsid w:val="0099631B"/>
    <w:rsid w:val="00996991"/>
    <w:rsid w:val="00996B39"/>
    <w:rsid w:val="0099730A"/>
    <w:rsid w:val="009973C1"/>
    <w:rsid w:val="009973EF"/>
    <w:rsid w:val="009A026E"/>
    <w:rsid w:val="009A07D9"/>
    <w:rsid w:val="009A0D9A"/>
    <w:rsid w:val="009A122D"/>
    <w:rsid w:val="009A129D"/>
    <w:rsid w:val="009A15B4"/>
    <w:rsid w:val="009A177F"/>
    <w:rsid w:val="009A1B28"/>
    <w:rsid w:val="009A274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C6832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3C5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8EA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0EB"/>
    <w:rsid w:val="00A235AB"/>
    <w:rsid w:val="00A23E57"/>
    <w:rsid w:val="00A23ED5"/>
    <w:rsid w:val="00A2448F"/>
    <w:rsid w:val="00A24E49"/>
    <w:rsid w:val="00A25485"/>
    <w:rsid w:val="00A27ADC"/>
    <w:rsid w:val="00A30D2B"/>
    <w:rsid w:val="00A31304"/>
    <w:rsid w:val="00A31E97"/>
    <w:rsid w:val="00A324AC"/>
    <w:rsid w:val="00A32674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A7A"/>
    <w:rsid w:val="00A57F7F"/>
    <w:rsid w:val="00A601F4"/>
    <w:rsid w:val="00A626CA"/>
    <w:rsid w:val="00A63C3A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4322"/>
    <w:rsid w:val="00A9520D"/>
    <w:rsid w:val="00A96F2D"/>
    <w:rsid w:val="00A97619"/>
    <w:rsid w:val="00AA07B8"/>
    <w:rsid w:val="00AA07DE"/>
    <w:rsid w:val="00AA0932"/>
    <w:rsid w:val="00AA0EF6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537"/>
    <w:rsid w:val="00AD1837"/>
    <w:rsid w:val="00AD1BE5"/>
    <w:rsid w:val="00AD1ED3"/>
    <w:rsid w:val="00AD25B7"/>
    <w:rsid w:val="00AD26DE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9D3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38FB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170B"/>
    <w:rsid w:val="00B9262E"/>
    <w:rsid w:val="00B92E4E"/>
    <w:rsid w:val="00B93589"/>
    <w:rsid w:val="00B94225"/>
    <w:rsid w:val="00B94D06"/>
    <w:rsid w:val="00B94E6D"/>
    <w:rsid w:val="00B94F45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3BD0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D92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3A17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1B7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7F9"/>
    <w:rsid w:val="00C22E5E"/>
    <w:rsid w:val="00C23A70"/>
    <w:rsid w:val="00C24465"/>
    <w:rsid w:val="00C24797"/>
    <w:rsid w:val="00C24AB3"/>
    <w:rsid w:val="00C2700E"/>
    <w:rsid w:val="00C2701A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6544"/>
    <w:rsid w:val="00C37BEC"/>
    <w:rsid w:val="00C4475A"/>
    <w:rsid w:val="00C45AEA"/>
    <w:rsid w:val="00C50322"/>
    <w:rsid w:val="00C517CB"/>
    <w:rsid w:val="00C51EF8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104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4B25"/>
    <w:rsid w:val="00C96329"/>
    <w:rsid w:val="00C968CC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0789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1A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099E"/>
    <w:rsid w:val="00D515B7"/>
    <w:rsid w:val="00D51609"/>
    <w:rsid w:val="00D51AF0"/>
    <w:rsid w:val="00D52654"/>
    <w:rsid w:val="00D527DF"/>
    <w:rsid w:val="00D55063"/>
    <w:rsid w:val="00D57785"/>
    <w:rsid w:val="00D577C3"/>
    <w:rsid w:val="00D61E6A"/>
    <w:rsid w:val="00D62BAC"/>
    <w:rsid w:val="00D62DF6"/>
    <w:rsid w:val="00D674CD"/>
    <w:rsid w:val="00D706C5"/>
    <w:rsid w:val="00D7070E"/>
    <w:rsid w:val="00D7248B"/>
    <w:rsid w:val="00D72501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1AA2"/>
    <w:rsid w:val="00D82CBD"/>
    <w:rsid w:val="00D8357C"/>
    <w:rsid w:val="00D836A2"/>
    <w:rsid w:val="00D86B4A"/>
    <w:rsid w:val="00D87153"/>
    <w:rsid w:val="00D877AF"/>
    <w:rsid w:val="00D8782D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B54C5"/>
    <w:rsid w:val="00DB5532"/>
    <w:rsid w:val="00DB793F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2B5D"/>
    <w:rsid w:val="00DE40E6"/>
    <w:rsid w:val="00DF00F2"/>
    <w:rsid w:val="00DF133B"/>
    <w:rsid w:val="00DF36F3"/>
    <w:rsid w:val="00DF3A35"/>
    <w:rsid w:val="00DF3FC0"/>
    <w:rsid w:val="00DF42B2"/>
    <w:rsid w:val="00DF4919"/>
    <w:rsid w:val="00DF56F7"/>
    <w:rsid w:val="00DF5E49"/>
    <w:rsid w:val="00DF6D5C"/>
    <w:rsid w:val="00DF7095"/>
    <w:rsid w:val="00E012DF"/>
    <w:rsid w:val="00E01F5D"/>
    <w:rsid w:val="00E02F14"/>
    <w:rsid w:val="00E030F9"/>
    <w:rsid w:val="00E0330E"/>
    <w:rsid w:val="00E0473E"/>
    <w:rsid w:val="00E04805"/>
    <w:rsid w:val="00E04F92"/>
    <w:rsid w:val="00E0504D"/>
    <w:rsid w:val="00E06188"/>
    <w:rsid w:val="00E0752B"/>
    <w:rsid w:val="00E07E6C"/>
    <w:rsid w:val="00E11E5D"/>
    <w:rsid w:val="00E128CB"/>
    <w:rsid w:val="00E1375C"/>
    <w:rsid w:val="00E140CA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25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03F9"/>
    <w:rsid w:val="00E8143B"/>
    <w:rsid w:val="00E83178"/>
    <w:rsid w:val="00E831DC"/>
    <w:rsid w:val="00E8338C"/>
    <w:rsid w:val="00E841F4"/>
    <w:rsid w:val="00E84B65"/>
    <w:rsid w:val="00E8638E"/>
    <w:rsid w:val="00E86CFD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143"/>
    <w:rsid w:val="00EA47F1"/>
    <w:rsid w:val="00EA6E78"/>
    <w:rsid w:val="00EA7574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86D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C9F"/>
    <w:rsid w:val="00F14D6E"/>
    <w:rsid w:val="00F16841"/>
    <w:rsid w:val="00F16E1A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C36"/>
    <w:rsid w:val="00F56E76"/>
    <w:rsid w:val="00F600EE"/>
    <w:rsid w:val="00F60774"/>
    <w:rsid w:val="00F619E5"/>
    <w:rsid w:val="00F63E0B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543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162C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2DA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D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245-FB96-42A0-98A7-7C6B2A6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виль</cp:lastModifiedBy>
  <cp:revision>569</cp:revision>
  <cp:lastPrinted>2017-06-05T07:19:00Z</cp:lastPrinted>
  <dcterms:created xsi:type="dcterms:W3CDTF">2014-04-14T05:49:00Z</dcterms:created>
  <dcterms:modified xsi:type="dcterms:W3CDTF">2017-12-11T10:26:00Z</dcterms:modified>
</cp:coreProperties>
</file>